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5003" w14:textId="77777777" w:rsidR="001C720F" w:rsidRDefault="00A16E3C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  <w:r w:rsidRPr="001C720F">
        <w:rPr>
          <w:rFonts w:ascii="AltrinchamReg" w:hAnsi="AltrinchamReg"/>
          <w:i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C77BAFC" wp14:editId="184D55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19605" cy="2628900"/>
            <wp:effectExtent l="0" t="0" r="10795" b="0"/>
            <wp:wrapSquare wrapText="bothSides"/>
            <wp:docPr id="1" name="Picture 1" descr="Samsung_830:Users:itz:Desktop:Bildschirmfoto 2013-11-07 um 15.2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_830:Users:itz:Desktop:Bildschirmfoto 2013-11-07 um 15.21.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2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21">
        <w:rPr>
          <w:rFonts w:ascii="AltrinchamReg" w:hAnsi="AltrinchamReg"/>
          <w:i/>
          <w:sz w:val="28"/>
          <w:szCs w:val="28"/>
        </w:rPr>
        <w:t>...</w:t>
      </w:r>
      <w:r w:rsidR="00473210" w:rsidRPr="001C720F">
        <w:rPr>
          <w:rFonts w:ascii="AltrinchamReg" w:hAnsi="AltrinchamReg"/>
          <w:i/>
          <w:sz w:val="28"/>
          <w:szCs w:val="28"/>
        </w:rPr>
        <w:t>die Musik zu den Menschen bringen möchte, die nicht mehr ins Konzert gehen können</w:t>
      </w:r>
      <w:r w:rsidR="00473210" w:rsidRPr="001C720F">
        <w:rPr>
          <w:rFonts w:ascii="AltrinchamReg" w:hAnsi="AltrinchamReg"/>
          <w:b/>
          <w:i/>
          <w:sz w:val="28"/>
          <w:szCs w:val="28"/>
        </w:rPr>
        <w:t>.</w:t>
      </w:r>
      <w:r w:rsidR="00062E21">
        <w:rPr>
          <w:rFonts w:ascii="AltrinchamReg" w:hAnsi="AltrinchamReg"/>
          <w:b/>
          <w:i/>
          <w:sz w:val="28"/>
          <w:szCs w:val="28"/>
        </w:rPr>
        <w:t>..</w:t>
      </w:r>
    </w:p>
    <w:p w14:paraId="79B77919" w14:textId="77777777" w:rsidR="009451C2" w:rsidRDefault="009451C2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0EADB796" w14:textId="77777777" w:rsidR="00F8228C" w:rsidRDefault="00473210" w:rsidP="00000497">
      <w:pPr>
        <w:spacing w:after="0" w:line="240" w:lineRule="auto"/>
        <w:rPr>
          <w:rFonts w:ascii="AltrinchamReg" w:hAnsi="AltrinchamReg"/>
          <w:b/>
          <w:iCs/>
          <w:sz w:val="36"/>
          <w:szCs w:val="36"/>
        </w:rPr>
      </w:pPr>
      <w:r w:rsidRPr="00000497">
        <w:rPr>
          <w:rFonts w:ascii="AltrinchamReg" w:hAnsi="AltrinchamReg"/>
          <w:b/>
          <w:sz w:val="36"/>
          <w:szCs w:val="36"/>
        </w:rPr>
        <w:t>ANMELDUNG</w:t>
      </w:r>
      <w:r w:rsidR="00000497">
        <w:rPr>
          <w:rFonts w:ascii="AltrinchamReg" w:hAnsi="AltrinchamReg"/>
          <w:b/>
          <w:sz w:val="36"/>
          <w:szCs w:val="36"/>
        </w:rPr>
        <w:t xml:space="preserve"> </w:t>
      </w:r>
      <w:r w:rsidRPr="00000497">
        <w:rPr>
          <w:rFonts w:ascii="AltrinchamReg" w:hAnsi="AltrinchamReg"/>
          <w:b/>
          <w:iCs/>
          <w:sz w:val="36"/>
          <w:szCs w:val="36"/>
        </w:rPr>
        <w:t xml:space="preserve">ZUR </w:t>
      </w:r>
    </w:p>
    <w:p w14:paraId="3968A094" w14:textId="77777777" w:rsidR="001C720F" w:rsidRPr="00000497" w:rsidRDefault="00473210" w:rsidP="00000497">
      <w:pPr>
        <w:spacing w:after="0" w:line="240" w:lineRule="auto"/>
        <w:rPr>
          <w:rFonts w:ascii="AltrinchamReg" w:hAnsi="AltrinchamReg"/>
          <w:b/>
          <w:sz w:val="36"/>
          <w:szCs w:val="36"/>
        </w:rPr>
      </w:pPr>
      <w:r w:rsidRPr="00000497">
        <w:rPr>
          <w:rFonts w:ascii="AltrinchamReg" w:hAnsi="AltrinchamReg"/>
          <w:b/>
          <w:iCs/>
          <w:sz w:val="36"/>
          <w:szCs w:val="36"/>
        </w:rPr>
        <w:t>AUDITION</w:t>
      </w:r>
      <w:r w:rsidR="002820A0" w:rsidRPr="00000497">
        <w:rPr>
          <w:rFonts w:ascii="AltrinchamReg" w:hAnsi="AltrinchamReg"/>
          <w:b/>
          <w:iCs/>
          <w:sz w:val="36"/>
          <w:szCs w:val="36"/>
        </w:rPr>
        <w:t xml:space="preserve"> </w:t>
      </w:r>
      <w:r w:rsidRPr="00000497">
        <w:rPr>
          <w:rFonts w:ascii="AltrinchamReg" w:hAnsi="AltrinchamReg"/>
          <w:b/>
          <w:iCs/>
          <w:sz w:val="36"/>
          <w:szCs w:val="36"/>
        </w:rPr>
        <w:t>VON  LIVE MUSIC NOW</w:t>
      </w:r>
    </w:p>
    <w:p w14:paraId="7DE5123F" w14:textId="77777777" w:rsidR="00362F33" w:rsidRPr="00F8228C" w:rsidRDefault="00E05DBF" w:rsidP="00F8228C">
      <w:pPr>
        <w:spacing w:after="0" w:line="240" w:lineRule="auto"/>
        <w:rPr>
          <w:rFonts w:ascii="AltrinchamReg" w:hAnsi="AltrinchamReg"/>
          <w:b/>
          <w:iCs/>
          <w:sz w:val="36"/>
          <w:szCs w:val="36"/>
        </w:rPr>
      </w:pPr>
      <w:r w:rsidRPr="00F8228C">
        <w:rPr>
          <w:rFonts w:ascii="AltrinchamReg" w:hAnsi="AltrinchamReg"/>
          <w:b/>
          <w:iCs/>
          <w:sz w:val="36"/>
          <w:szCs w:val="36"/>
        </w:rPr>
        <w:t>am</w:t>
      </w:r>
      <w:r w:rsidR="00362F33" w:rsidRPr="00F8228C">
        <w:rPr>
          <w:rFonts w:ascii="AltrinchamReg" w:hAnsi="AltrinchamReg"/>
          <w:b/>
          <w:iCs/>
          <w:sz w:val="36"/>
          <w:szCs w:val="36"/>
        </w:rPr>
        <w:t xml:space="preserve"> </w:t>
      </w:r>
      <w:r w:rsidRPr="00F8228C">
        <w:rPr>
          <w:rFonts w:ascii="AltrinchamReg" w:hAnsi="AltrinchamReg"/>
          <w:b/>
          <w:iCs/>
          <w:sz w:val="36"/>
          <w:szCs w:val="36"/>
        </w:rPr>
        <w:t xml:space="preserve">Samstag, den 26. </w:t>
      </w:r>
      <w:r w:rsidR="009451C2" w:rsidRPr="00F8228C">
        <w:rPr>
          <w:rFonts w:ascii="AltrinchamReg" w:hAnsi="AltrinchamReg"/>
          <w:b/>
          <w:iCs/>
          <w:sz w:val="36"/>
          <w:szCs w:val="36"/>
        </w:rPr>
        <w:t>10.</w:t>
      </w:r>
      <w:r w:rsidRPr="00F8228C">
        <w:rPr>
          <w:rFonts w:ascii="AltrinchamReg" w:hAnsi="AltrinchamReg"/>
          <w:b/>
          <w:iCs/>
          <w:sz w:val="36"/>
          <w:szCs w:val="36"/>
        </w:rPr>
        <w:t xml:space="preserve"> 2019</w:t>
      </w:r>
      <w:r w:rsidR="00F8228C" w:rsidRPr="00F8228C">
        <w:rPr>
          <w:rFonts w:ascii="AltrinchamReg" w:hAnsi="AltrinchamReg"/>
          <w:b/>
          <w:iCs/>
          <w:sz w:val="36"/>
          <w:szCs w:val="36"/>
        </w:rPr>
        <w:t>,</w:t>
      </w:r>
      <w:r w:rsidRPr="00F8228C">
        <w:rPr>
          <w:rFonts w:ascii="AltrinchamReg" w:hAnsi="AltrinchamReg"/>
          <w:b/>
          <w:iCs/>
          <w:sz w:val="36"/>
          <w:szCs w:val="36"/>
        </w:rPr>
        <w:t xml:space="preserve"> 9.00</w:t>
      </w:r>
      <w:r w:rsidR="00F8228C" w:rsidRPr="00F8228C">
        <w:rPr>
          <w:rFonts w:ascii="AltrinchamReg" w:hAnsi="AltrinchamReg"/>
          <w:b/>
          <w:iCs/>
          <w:sz w:val="36"/>
          <w:szCs w:val="36"/>
        </w:rPr>
        <w:t xml:space="preserve"> -</w:t>
      </w:r>
      <w:r w:rsidRPr="00F8228C">
        <w:rPr>
          <w:rFonts w:ascii="AltrinchamReg" w:hAnsi="AltrinchamReg"/>
          <w:b/>
          <w:iCs/>
          <w:sz w:val="36"/>
          <w:szCs w:val="36"/>
        </w:rPr>
        <w:t xml:space="preserve"> 17.00</w:t>
      </w:r>
      <w:r w:rsidR="00362F33" w:rsidRPr="00F8228C">
        <w:rPr>
          <w:rFonts w:ascii="AltrinchamReg" w:hAnsi="AltrinchamReg"/>
          <w:b/>
          <w:iCs/>
          <w:sz w:val="36"/>
          <w:szCs w:val="36"/>
        </w:rPr>
        <w:t xml:space="preserve"> Uhr </w:t>
      </w:r>
      <w:r w:rsidR="001C720F" w:rsidRPr="00F8228C">
        <w:rPr>
          <w:rFonts w:ascii="AltrinchamReg" w:hAnsi="AltrinchamReg"/>
          <w:b/>
          <w:iCs/>
          <w:sz w:val="36"/>
          <w:szCs w:val="36"/>
        </w:rPr>
        <w:t xml:space="preserve">im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Kammermusiksaal 1</w:t>
      </w:r>
      <w:r w:rsidR="001C720F" w:rsidRPr="00F8228C">
        <w:rPr>
          <w:rFonts w:ascii="AltrinchamReg" w:hAnsi="AltrinchamReg"/>
          <w:b/>
          <w:iCs/>
          <w:sz w:val="36"/>
          <w:szCs w:val="36"/>
        </w:rPr>
        <w:t xml:space="preserve"> </w:t>
      </w:r>
      <w:r w:rsidR="009451C2" w:rsidRPr="00F8228C">
        <w:rPr>
          <w:rFonts w:ascii="AltrinchamReg" w:hAnsi="AltrinchamReg"/>
          <w:b/>
          <w:iCs/>
          <w:sz w:val="36"/>
          <w:szCs w:val="36"/>
        </w:rPr>
        <w:t xml:space="preserve">Ebene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5</w:t>
      </w:r>
      <w:r w:rsidR="009451C2" w:rsidRPr="00F8228C">
        <w:rPr>
          <w:rFonts w:ascii="AltrinchamReg" w:hAnsi="AltrinchamReg"/>
          <w:b/>
          <w:iCs/>
          <w:sz w:val="36"/>
          <w:szCs w:val="36"/>
        </w:rPr>
        <w:t xml:space="preserve">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K13</w:t>
      </w:r>
      <w:r w:rsidR="00362F33" w:rsidRPr="00F8228C">
        <w:rPr>
          <w:rFonts w:ascii="AltrinchamReg" w:hAnsi="AltrinchamReg"/>
          <w:b/>
          <w:iCs/>
          <w:sz w:val="36"/>
          <w:szCs w:val="36"/>
        </w:rPr>
        <w:t xml:space="preserve">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Toni-Areal</w:t>
      </w:r>
      <w:r w:rsidR="009451C2" w:rsidRPr="00F8228C">
        <w:rPr>
          <w:rFonts w:ascii="AltrinchamReg" w:hAnsi="AltrinchamReg"/>
          <w:b/>
          <w:iCs/>
          <w:sz w:val="36"/>
          <w:szCs w:val="36"/>
        </w:rPr>
        <w:t xml:space="preserve">, </w:t>
      </w:r>
      <w:r w:rsidR="00CF5ACB" w:rsidRPr="00F8228C">
        <w:rPr>
          <w:rFonts w:ascii="AltrinchamReg" w:hAnsi="AltrinchamReg"/>
          <w:b/>
          <w:iCs/>
          <w:sz w:val="36"/>
          <w:szCs w:val="36"/>
        </w:rPr>
        <w:t>Pfingstweidstrasse 94, 8005 Zürich</w:t>
      </w:r>
    </w:p>
    <w:p w14:paraId="57F9FBD6" w14:textId="77777777" w:rsidR="009451C2" w:rsidRDefault="009451C2" w:rsidP="002820A0">
      <w:pPr>
        <w:spacing w:after="0" w:line="240" w:lineRule="auto"/>
        <w:rPr>
          <w:rFonts w:ascii="AltrinchamReg" w:hAnsi="AltrinchamReg"/>
          <w:b/>
          <w:i/>
          <w:sz w:val="36"/>
          <w:szCs w:val="36"/>
        </w:rPr>
      </w:pPr>
    </w:p>
    <w:p w14:paraId="2C3F31CF" w14:textId="77777777" w:rsidR="001C720F" w:rsidRPr="005B1043" w:rsidRDefault="003357C7" w:rsidP="005B1043">
      <w:pPr>
        <w:spacing w:after="0" w:line="240" w:lineRule="auto"/>
        <w:rPr>
          <w:rFonts w:ascii="AltrinchamReg" w:hAnsi="AltrinchamReg"/>
          <w:b/>
          <w:iCs/>
          <w:sz w:val="36"/>
          <w:szCs w:val="36"/>
          <w:lang w:val="fr-FR"/>
        </w:rPr>
      </w:pPr>
      <w:r w:rsidRPr="00F8228C">
        <w:rPr>
          <w:rFonts w:ascii="AltrinchamReg" w:hAnsi="AltrinchamReg"/>
          <w:b/>
          <w:iCs/>
          <w:sz w:val="36"/>
          <w:szCs w:val="36"/>
          <w:lang w:val="fr-FR"/>
        </w:rPr>
        <w:t>INSTRUMENTE :</w:t>
      </w:r>
      <w:r w:rsidR="00362F33"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 </w:t>
      </w:r>
      <w:r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Violine, </w:t>
      </w:r>
      <w:r w:rsidR="003F769A" w:rsidRPr="00F8228C">
        <w:rPr>
          <w:rFonts w:ascii="AltrinchamReg" w:hAnsi="AltrinchamReg"/>
          <w:b/>
          <w:iCs/>
          <w:sz w:val="36"/>
          <w:szCs w:val="36"/>
          <w:lang w:val="fr-FR"/>
        </w:rPr>
        <w:t>Viola,</w:t>
      </w:r>
      <w:r w:rsidR="003326DD"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 </w:t>
      </w:r>
      <w:r w:rsidR="005B1043">
        <w:rPr>
          <w:rFonts w:ascii="AltrinchamReg" w:hAnsi="AltrinchamReg"/>
          <w:b/>
          <w:iCs/>
          <w:sz w:val="36"/>
          <w:szCs w:val="36"/>
          <w:lang w:val="fr-FR"/>
        </w:rPr>
        <w:t xml:space="preserve">Violoncello, </w:t>
      </w:r>
      <w:r w:rsidR="003326DD" w:rsidRPr="00F8228C">
        <w:rPr>
          <w:rFonts w:ascii="AltrinchamReg" w:hAnsi="AltrinchamReg"/>
          <w:b/>
          <w:iCs/>
          <w:sz w:val="36"/>
          <w:szCs w:val="36"/>
          <w:lang w:val="fr-FR"/>
        </w:rPr>
        <w:t>Gitarre,</w:t>
      </w:r>
      <w:r w:rsidRPr="00F8228C">
        <w:rPr>
          <w:rFonts w:ascii="AltrinchamReg" w:hAnsi="AltrinchamReg"/>
          <w:b/>
          <w:iCs/>
          <w:sz w:val="36"/>
          <w:szCs w:val="36"/>
          <w:lang w:val="fr-FR"/>
        </w:rPr>
        <w:t xml:space="preserve"> </w:t>
      </w:r>
      <w:r w:rsidR="008E1D0A" w:rsidRPr="00F8228C">
        <w:rPr>
          <w:rFonts w:ascii="AltrinchamReg" w:hAnsi="AltrinchamReg"/>
          <w:b/>
          <w:iCs/>
          <w:sz w:val="36"/>
          <w:szCs w:val="36"/>
          <w:lang w:val="fr-FR"/>
        </w:rPr>
        <w:t>Klavier</w:t>
      </w:r>
    </w:p>
    <w:p w14:paraId="0F66AFB7" w14:textId="77777777" w:rsidR="003357C7" w:rsidRPr="00F8228C" w:rsidRDefault="00CF5ACB" w:rsidP="00062E21">
      <w:pPr>
        <w:pStyle w:val="Listenabsatz"/>
        <w:numPr>
          <w:ilvl w:val="0"/>
          <w:numId w:val="2"/>
        </w:numPr>
        <w:spacing w:after="0" w:line="240" w:lineRule="auto"/>
        <w:rPr>
          <w:rStyle w:val="Hyperlink"/>
          <w:rFonts w:ascii="AltrinchamReg" w:hAnsi="AltrinchamReg"/>
          <w:b/>
          <w:iCs/>
          <w:color w:val="auto"/>
          <w:sz w:val="28"/>
          <w:szCs w:val="28"/>
          <w:u w:val="none"/>
        </w:rPr>
      </w:pPr>
      <w:r w:rsidRPr="00F8228C">
        <w:rPr>
          <w:rFonts w:ascii="AltrinchamReg" w:hAnsi="AltrinchamReg"/>
          <w:b/>
          <w:iCs/>
          <w:sz w:val="28"/>
          <w:szCs w:val="28"/>
        </w:rPr>
        <w:t xml:space="preserve">Anmeldeschluss: </w:t>
      </w:r>
      <w:r w:rsidR="005B1043">
        <w:rPr>
          <w:rFonts w:ascii="AltrinchamReg" w:hAnsi="AltrinchamReg"/>
          <w:b/>
          <w:iCs/>
          <w:sz w:val="28"/>
          <w:szCs w:val="28"/>
        </w:rPr>
        <w:t>20</w:t>
      </w:r>
      <w:r w:rsidR="00E05DBF" w:rsidRPr="00F8228C">
        <w:rPr>
          <w:rFonts w:ascii="AltrinchamReg" w:hAnsi="AltrinchamReg"/>
          <w:b/>
          <w:iCs/>
          <w:sz w:val="28"/>
          <w:szCs w:val="28"/>
        </w:rPr>
        <w:t xml:space="preserve">. Oktober 2019 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 xml:space="preserve">per Mail an  </w:t>
      </w:r>
      <w:hyperlink r:id="rId7" w:history="1">
        <w:r w:rsidR="005B1043" w:rsidRPr="00807158">
          <w:rPr>
            <w:rStyle w:val="Hyperlink"/>
            <w:rFonts w:ascii="AltrinchamReg" w:hAnsi="AltrinchamReg"/>
            <w:b/>
            <w:iCs/>
            <w:sz w:val="28"/>
            <w:szCs w:val="28"/>
          </w:rPr>
          <w:t>annakartini@bluewin.ch</w:t>
        </w:r>
      </w:hyperlink>
    </w:p>
    <w:p w14:paraId="716FA6F7" w14:textId="77777777" w:rsidR="003357C7" w:rsidRPr="00F8228C" w:rsidRDefault="00362F33" w:rsidP="002820A0">
      <w:pPr>
        <w:pStyle w:val="Listenabsatz"/>
        <w:numPr>
          <w:ilvl w:val="0"/>
          <w:numId w:val="2"/>
        </w:numPr>
        <w:spacing w:after="0" w:line="240" w:lineRule="auto"/>
        <w:rPr>
          <w:rFonts w:ascii="AltrinchamReg" w:hAnsi="AltrinchamReg"/>
          <w:b/>
          <w:iCs/>
          <w:sz w:val="28"/>
          <w:szCs w:val="28"/>
        </w:rPr>
      </w:pPr>
      <w:r w:rsidRPr="00F8228C">
        <w:rPr>
          <w:rFonts w:ascii="AltrinchamReg" w:hAnsi="AltrinchamReg"/>
          <w:b/>
          <w:iCs/>
          <w:sz w:val="28"/>
          <w:szCs w:val="28"/>
        </w:rPr>
        <w:t>Voraussetzung: Studierende an der ZHdK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 xml:space="preserve"> ,  Deutsche Sprache</w:t>
      </w:r>
      <w:r w:rsidR="00062E21" w:rsidRPr="00F8228C">
        <w:rPr>
          <w:rFonts w:ascii="AltrinchamReg" w:hAnsi="AltrinchamReg"/>
          <w:b/>
          <w:iCs/>
          <w:sz w:val="28"/>
          <w:szCs w:val="28"/>
        </w:rPr>
        <w:t xml:space="preserve"> (auch 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>wenn nicht perfekt</w:t>
      </w:r>
      <w:r w:rsidR="003357C7" w:rsidRPr="00F8228C">
        <w:rPr>
          <w:rFonts w:ascii="AltrinchamReg" w:hAnsi="AltrinchamReg"/>
          <w:b/>
          <w:iCs/>
          <w:sz w:val="28"/>
          <w:szCs w:val="28"/>
        </w:rPr>
        <w:t>,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 xml:space="preserve"> </w:t>
      </w:r>
      <w:r w:rsidR="003357C7" w:rsidRPr="00F8228C">
        <w:rPr>
          <w:rFonts w:ascii="AltrinchamReg" w:hAnsi="AltrinchamReg"/>
          <w:b/>
          <w:iCs/>
          <w:sz w:val="28"/>
          <w:szCs w:val="28"/>
        </w:rPr>
        <w:t xml:space="preserve">aber 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>charmant</w:t>
      </w:r>
      <w:r w:rsidR="00062E21" w:rsidRPr="00F8228C">
        <w:rPr>
          <w:rFonts w:ascii="AltrinchamReg" w:hAnsi="AltrinchamReg"/>
          <w:b/>
          <w:iCs/>
          <w:sz w:val="28"/>
          <w:szCs w:val="28"/>
        </w:rPr>
        <w:t xml:space="preserve"> und deutlich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>). Max. Alter: 28</w:t>
      </w:r>
    </w:p>
    <w:p w14:paraId="6365475E" w14:textId="77777777" w:rsidR="00701476" w:rsidRPr="00F8228C" w:rsidRDefault="002820A0" w:rsidP="002820A0">
      <w:pPr>
        <w:pStyle w:val="Listenabsatz"/>
        <w:numPr>
          <w:ilvl w:val="0"/>
          <w:numId w:val="2"/>
        </w:numPr>
        <w:spacing w:after="0" w:line="240" w:lineRule="auto"/>
        <w:rPr>
          <w:rFonts w:ascii="AltrinchamReg" w:hAnsi="AltrinchamReg"/>
          <w:b/>
          <w:iCs/>
          <w:sz w:val="28"/>
          <w:szCs w:val="28"/>
        </w:rPr>
      </w:pPr>
      <w:r w:rsidRPr="00F8228C">
        <w:rPr>
          <w:rFonts w:ascii="AltrinchamReg" w:hAnsi="AltrinchamReg"/>
          <w:b/>
          <w:iCs/>
          <w:sz w:val="28"/>
          <w:szCs w:val="28"/>
        </w:rPr>
        <w:t xml:space="preserve">Programm: 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>10- 15 Minuten Solo oder mit Begleitung (selbst zu organisieren)</w:t>
      </w:r>
      <w:r w:rsidR="00062E21" w:rsidRPr="00F8228C">
        <w:rPr>
          <w:rFonts w:ascii="AltrinchamReg" w:hAnsi="AltrinchamReg"/>
          <w:b/>
          <w:iCs/>
          <w:sz w:val="28"/>
          <w:szCs w:val="28"/>
        </w:rPr>
        <w:t xml:space="preserve"> mit k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>leine</w:t>
      </w:r>
      <w:r w:rsidR="003357C7" w:rsidRPr="00F8228C">
        <w:rPr>
          <w:rFonts w:ascii="AltrinchamReg" w:hAnsi="AltrinchamReg"/>
          <w:b/>
          <w:iCs/>
          <w:sz w:val="28"/>
          <w:szCs w:val="28"/>
        </w:rPr>
        <w:t>n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 xml:space="preserve"> Kommentare</w:t>
      </w:r>
      <w:r w:rsidR="003357C7" w:rsidRPr="00F8228C">
        <w:rPr>
          <w:rFonts w:ascii="AltrinchamReg" w:hAnsi="AltrinchamReg"/>
          <w:b/>
          <w:iCs/>
          <w:sz w:val="28"/>
          <w:szCs w:val="28"/>
        </w:rPr>
        <w:t>n</w:t>
      </w:r>
      <w:r w:rsidR="00701476" w:rsidRPr="00F8228C">
        <w:rPr>
          <w:rFonts w:ascii="AltrinchamReg" w:hAnsi="AltrinchamReg"/>
          <w:b/>
          <w:iCs/>
          <w:sz w:val="28"/>
          <w:szCs w:val="28"/>
        </w:rPr>
        <w:t xml:space="preserve"> zu den Werken</w:t>
      </w:r>
      <w:r w:rsidR="008E1D0A" w:rsidRPr="00F8228C">
        <w:rPr>
          <w:rFonts w:ascii="AltrinchamReg" w:hAnsi="AltrinchamReg"/>
          <w:b/>
          <w:iCs/>
          <w:sz w:val="28"/>
          <w:szCs w:val="28"/>
        </w:rPr>
        <w:t xml:space="preserve"> vor dem Vortrag.</w:t>
      </w:r>
    </w:p>
    <w:p w14:paraId="3F6FC1E2" w14:textId="77777777" w:rsidR="008E1D0A" w:rsidRDefault="008E1D0A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3D6DC1AF" w14:textId="77777777" w:rsidR="00701476" w:rsidRPr="00F8228C" w:rsidRDefault="008420F7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Name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>:</w:t>
      </w:r>
      <w:r w:rsidRPr="00F8228C">
        <w:rPr>
          <w:rFonts w:ascii="AltrinchamReg" w:hAnsi="AltrinchamReg"/>
          <w:bCs/>
          <w:iCs/>
          <w:sz w:val="28"/>
          <w:szCs w:val="28"/>
        </w:rPr>
        <w:tab/>
      </w:r>
      <w:r w:rsidRPr="00F8228C">
        <w:rPr>
          <w:rFonts w:ascii="AltrinchamReg" w:hAnsi="AltrinchamReg"/>
          <w:bCs/>
          <w:iCs/>
          <w:sz w:val="28"/>
          <w:szCs w:val="28"/>
        </w:rPr>
        <w:tab/>
      </w:r>
      <w:r w:rsidRPr="00F8228C">
        <w:rPr>
          <w:rFonts w:ascii="AltrinchamReg" w:hAnsi="AltrinchamReg"/>
          <w:bCs/>
          <w:iCs/>
          <w:sz w:val="28"/>
          <w:szCs w:val="28"/>
        </w:rPr>
        <w:tab/>
      </w:r>
      <w:r w:rsidRPr="00F8228C">
        <w:rPr>
          <w:rFonts w:ascii="AltrinchamReg" w:hAnsi="AltrinchamReg"/>
          <w:bCs/>
          <w:iCs/>
          <w:sz w:val="28"/>
          <w:szCs w:val="28"/>
        </w:rPr>
        <w:tab/>
      </w:r>
      <w:r w:rsidRPr="00F8228C">
        <w:rPr>
          <w:rFonts w:ascii="AltrinchamReg" w:hAnsi="AltrinchamReg"/>
          <w:bCs/>
          <w:iCs/>
          <w:sz w:val="28"/>
          <w:szCs w:val="28"/>
        </w:rPr>
        <w:tab/>
        <w:t>Vorname:</w:t>
      </w:r>
    </w:p>
    <w:p w14:paraId="36AC3476" w14:textId="77777777" w:rsidR="00F8228C" w:rsidRDefault="00F8228C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</w:p>
    <w:p w14:paraId="07655D33" w14:textId="77777777" w:rsidR="00F334C9" w:rsidRPr="00F8228C" w:rsidRDefault="008E1D0A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5B1043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062E21" w:rsidRPr="00F8228C">
        <w:rPr>
          <w:rFonts w:ascii="AltrinchamReg" w:hAnsi="AltrinchamReg"/>
          <w:bCs/>
          <w:iCs/>
          <w:sz w:val="28"/>
          <w:szCs w:val="28"/>
        </w:rPr>
        <w:t xml:space="preserve">Violine </w:t>
      </w:r>
      <w:r w:rsidR="005B1043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D64D32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5B1043">
        <w:rPr>
          <w:rFonts w:ascii="AltrinchamReg" w:hAnsi="AltrinchamReg"/>
          <w:bCs/>
          <w:iCs/>
          <w:sz w:val="28"/>
          <w:szCs w:val="28"/>
        </w:rPr>
        <w:t xml:space="preserve">  </w:t>
      </w:r>
      <w:r w:rsidR="003F769A"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F334C9" w:rsidRPr="00F8228C">
        <w:rPr>
          <w:rFonts w:ascii="AltrinchamReg" w:hAnsi="AltrinchamReg"/>
          <w:bCs/>
          <w:iCs/>
          <w:sz w:val="28"/>
          <w:szCs w:val="28"/>
        </w:rPr>
        <w:t>Viola</w:t>
      </w:r>
      <w:r w:rsidR="005B1043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D64D32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5B1043">
        <w:rPr>
          <w:rFonts w:ascii="AltrinchamReg" w:hAnsi="AltrinchamReg"/>
          <w:bCs/>
          <w:iCs/>
          <w:sz w:val="28"/>
          <w:szCs w:val="28"/>
        </w:rPr>
        <w:t xml:space="preserve">   </w:t>
      </w:r>
      <w:r w:rsidR="005B1043"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5B1043" w:rsidRPr="00F8228C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5B1043">
        <w:rPr>
          <w:rFonts w:ascii="AltrinchamReg" w:hAnsi="AltrinchamReg"/>
          <w:bCs/>
          <w:iCs/>
          <w:sz w:val="28"/>
          <w:szCs w:val="28"/>
        </w:rPr>
        <w:t xml:space="preserve">Violoncello  </w:t>
      </w:r>
      <w:r w:rsidR="00D64D32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5B1043">
        <w:rPr>
          <w:rFonts w:ascii="AltrinchamReg" w:hAnsi="AltrinchamReg"/>
          <w:bCs/>
          <w:iCs/>
          <w:sz w:val="28"/>
          <w:szCs w:val="28"/>
        </w:rPr>
        <w:t xml:space="preserve">  </w:t>
      </w:r>
      <w:r w:rsidR="00F334C9"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F334C9" w:rsidRPr="00F8228C">
        <w:rPr>
          <w:rFonts w:ascii="AltrinchamReg" w:hAnsi="AltrinchamReg"/>
          <w:bCs/>
          <w:iCs/>
          <w:sz w:val="28"/>
          <w:szCs w:val="28"/>
        </w:rPr>
        <w:t xml:space="preserve"> Gitarre</w:t>
      </w:r>
      <w:r w:rsidR="005B1043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D64D32">
        <w:rPr>
          <w:rFonts w:ascii="AltrinchamReg" w:hAnsi="AltrinchamReg"/>
          <w:bCs/>
          <w:iCs/>
          <w:sz w:val="28"/>
          <w:szCs w:val="28"/>
        </w:rPr>
        <w:t xml:space="preserve">  </w:t>
      </w:r>
      <w:r w:rsidR="00F334C9" w:rsidRPr="00F8228C">
        <w:rPr>
          <w:rFonts w:ascii="MS Gothic" w:eastAsia="MS Gothic" w:hAnsi="MS Gothic" w:hint="eastAsia"/>
          <w:bCs/>
          <w:iCs/>
          <w:sz w:val="28"/>
          <w:szCs w:val="28"/>
        </w:rPr>
        <w:t xml:space="preserve"> </w:t>
      </w:r>
      <w:r w:rsidR="00062E21" w:rsidRPr="00F8228C">
        <w:rPr>
          <w:rFonts w:ascii="MS Gothic" w:eastAsia="MS Gothic" w:hAnsi="MS Gothic" w:hint="eastAsia"/>
          <w:bCs/>
          <w:iCs/>
          <w:sz w:val="28"/>
          <w:szCs w:val="28"/>
        </w:rPr>
        <w:t>☐</w:t>
      </w:r>
      <w:r w:rsidR="00F334C9" w:rsidRPr="00F8228C">
        <w:rPr>
          <w:rFonts w:ascii="AltrinchamReg" w:hAnsi="AltrinchamReg"/>
          <w:bCs/>
          <w:iCs/>
          <w:sz w:val="28"/>
          <w:szCs w:val="28"/>
        </w:rPr>
        <w:t xml:space="preserve"> Klavier</w:t>
      </w:r>
    </w:p>
    <w:p w14:paraId="56B52832" w14:textId="77777777" w:rsidR="00062E21" w:rsidRDefault="00062E21" w:rsidP="00F8228C">
      <w:pPr>
        <w:spacing w:after="0" w:line="240" w:lineRule="auto"/>
        <w:rPr>
          <w:rFonts w:ascii="AltrinchamReg" w:hAnsi="AltrinchamReg"/>
          <w:bCs/>
          <w:iCs/>
          <w:sz w:val="20"/>
          <w:szCs w:val="20"/>
        </w:rPr>
      </w:pPr>
      <w:r w:rsidRPr="00F8228C">
        <w:rPr>
          <w:rFonts w:ascii="AltrinchamReg" w:hAnsi="AltrinchamReg"/>
          <w:bCs/>
          <w:iCs/>
          <w:sz w:val="20"/>
          <w:szCs w:val="20"/>
        </w:rPr>
        <w:t xml:space="preserve">(ankreuzen oder </w:t>
      </w:r>
      <w:r w:rsidR="00F8228C" w:rsidRPr="00F8228C">
        <w:rPr>
          <w:rFonts w:ascii="AltrinchamReg" w:hAnsi="AltrinchamReg"/>
          <w:bCs/>
          <w:iCs/>
          <w:sz w:val="20"/>
          <w:szCs w:val="20"/>
        </w:rPr>
        <w:t>nichtzutreffendes</w:t>
      </w:r>
      <w:r w:rsidRPr="00F8228C">
        <w:rPr>
          <w:rFonts w:ascii="AltrinchamReg" w:hAnsi="AltrinchamReg"/>
          <w:bCs/>
          <w:iCs/>
          <w:sz w:val="20"/>
          <w:szCs w:val="20"/>
        </w:rPr>
        <w:t xml:space="preserve"> </w:t>
      </w:r>
      <w:r w:rsidR="008420F7" w:rsidRPr="00F8228C">
        <w:rPr>
          <w:rFonts w:ascii="AltrinchamReg" w:hAnsi="AltrinchamReg"/>
          <w:bCs/>
          <w:iCs/>
          <w:sz w:val="20"/>
          <w:szCs w:val="20"/>
        </w:rPr>
        <w:t xml:space="preserve">aus dem Word-Dokument </w:t>
      </w:r>
      <w:r w:rsidRPr="00F8228C">
        <w:rPr>
          <w:rFonts w:ascii="AltrinchamReg" w:hAnsi="AltrinchamReg"/>
          <w:bCs/>
          <w:iCs/>
          <w:sz w:val="20"/>
          <w:szCs w:val="20"/>
        </w:rPr>
        <w:t>löschen)</w:t>
      </w:r>
    </w:p>
    <w:p w14:paraId="7ED3E89E" w14:textId="77777777" w:rsidR="00F8228C" w:rsidRPr="00F8228C" w:rsidRDefault="00F8228C" w:rsidP="00F8228C">
      <w:pPr>
        <w:spacing w:after="0" w:line="240" w:lineRule="auto"/>
        <w:rPr>
          <w:rFonts w:ascii="AltrinchamReg" w:hAnsi="AltrinchamReg"/>
          <w:bCs/>
          <w:iCs/>
          <w:sz w:val="20"/>
          <w:szCs w:val="20"/>
        </w:rPr>
      </w:pPr>
    </w:p>
    <w:p w14:paraId="228FE92A" w14:textId="77777777" w:rsidR="003357C7" w:rsidRPr="00F8228C" w:rsidRDefault="003357C7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E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>Mail adresse</w:t>
      </w:r>
      <w:r w:rsidR="008E1D0A" w:rsidRPr="00F8228C">
        <w:rPr>
          <w:rFonts w:ascii="AltrinchamReg" w:hAnsi="AltrinchamReg"/>
          <w:bCs/>
          <w:iCs/>
          <w:sz w:val="28"/>
          <w:szCs w:val="28"/>
        </w:rPr>
        <w:t xml:space="preserve"> :</w:t>
      </w:r>
    </w:p>
    <w:p w14:paraId="05F0BC2A" w14:textId="77777777" w:rsidR="003357C7" w:rsidRPr="00F8228C" w:rsidRDefault="002820A0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Telefon:</w:t>
      </w:r>
    </w:p>
    <w:p w14:paraId="7F6F4ACE" w14:textId="77777777" w:rsidR="003357C7" w:rsidRPr="00F8228C" w:rsidRDefault="002820A0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Adresse:</w:t>
      </w:r>
    </w:p>
    <w:p w14:paraId="6B95BFD6" w14:textId="77777777" w:rsidR="003357C7" w:rsidRPr="00F8228C" w:rsidRDefault="002820A0" w:rsidP="00F8228C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Geburtsdatum:</w:t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>
        <w:rPr>
          <w:rFonts w:ascii="AltrinchamReg" w:hAnsi="AltrinchamReg"/>
          <w:bCs/>
          <w:iCs/>
          <w:sz w:val="28"/>
          <w:szCs w:val="28"/>
        </w:rPr>
        <w:tab/>
      </w:r>
      <w:r w:rsidR="00F8228C" w:rsidRPr="00F8228C">
        <w:rPr>
          <w:rFonts w:ascii="AltrinchamReg" w:hAnsi="AltrinchamReg"/>
          <w:bCs/>
          <w:iCs/>
          <w:sz w:val="28"/>
          <w:szCs w:val="28"/>
        </w:rPr>
        <w:t>Nationalität:</w:t>
      </w:r>
    </w:p>
    <w:p w14:paraId="6AED7072" w14:textId="77777777" w:rsidR="00062E21" w:rsidRPr="00F8228C" w:rsidRDefault="003357C7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 xml:space="preserve">Kurzbeschreibung der Motivation und des Interesses für LMN: </w:t>
      </w:r>
    </w:p>
    <w:p w14:paraId="31FFC16C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3BAC1763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540A11EC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215E6639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3D846A3B" w14:textId="77777777" w:rsidR="00062E21" w:rsidRDefault="00062E21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1BEC24E4" w14:textId="77777777" w:rsidR="003357C7" w:rsidRDefault="003357C7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4D4FEEEE" w14:textId="77777777" w:rsidR="00BF3736" w:rsidRDefault="00BF3736" w:rsidP="002820A0">
      <w:pPr>
        <w:spacing w:after="0" w:line="240" w:lineRule="auto"/>
        <w:rPr>
          <w:rFonts w:ascii="AltrinchamReg" w:hAnsi="AltrinchamReg"/>
          <w:b/>
          <w:i/>
          <w:sz w:val="28"/>
          <w:szCs w:val="28"/>
        </w:rPr>
      </w:pPr>
    </w:p>
    <w:p w14:paraId="0E8E11D5" w14:textId="77777777" w:rsidR="00A16E3C" w:rsidRPr="00F8228C" w:rsidRDefault="003357C7" w:rsidP="002820A0">
      <w:pPr>
        <w:spacing w:after="0" w:line="240" w:lineRule="auto"/>
        <w:rPr>
          <w:rFonts w:ascii="AltrinchamReg" w:hAnsi="AltrinchamReg"/>
          <w:bCs/>
          <w:iCs/>
          <w:sz w:val="28"/>
          <w:szCs w:val="28"/>
        </w:rPr>
      </w:pPr>
      <w:r w:rsidRPr="00F8228C">
        <w:rPr>
          <w:rFonts w:ascii="AltrinchamReg" w:hAnsi="AltrinchamReg"/>
          <w:bCs/>
          <w:iCs/>
          <w:sz w:val="28"/>
          <w:szCs w:val="28"/>
        </w:rPr>
        <w:t>Wir werden Sie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 xml:space="preserve"> per </w:t>
      </w:r>
      <w:r w:rsidRPr="00F8228C">
        <w:rPr>
          <w:rFonts w:ascii="AltrinchamReg" w:hAnsi="AltrinchamReg"/>
          <w:bCs/>
          <w:iCs/>
          <w:sz w:val="28"/>
          <w:szCs w:val="28"/>
        </w:rPr>
        <w:t>E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 xml:space="preserve">mail </w:t>
      </w:r>
      <w:r w:rsidR="00BF3736" w:rsidRPr="00F8228C">
        <w:rPr>
          <w:rFonts w:ascii="AltrinchamReg" w:hAnsi="AltrinchamReg"/>
          <w:bCs/>
          <w:iCs/>
          <w:sz w:val="28"/>
          <w:szCs w:val="28"/>
        </w:rPr>
        <w:t xml:space="preserve">über </w:t>
      </w:r>
      <w:r w:rsidR="00701476" w:rsidRPr="00F8228C">
        <w:rPr>
          <w:rFonts w:ascii="AltrinchamReg" w:hAnsi="AltrinchamReg"/>
          <w:bCs/>
          <w:iCs/>
          <w:sz w:val="28"/>
          <w:szCs w:val="28"/>
        </w:rPr>
        <w:t xml:space="preserve">die Zeiteinteilung </w:t>
      </w:r>
      <w:r w:rsidRPr="00F8228C">
        <w:rPr>
          <w:rFonts w:ascii="AltrinchamReg" w:hAnsi="AltrinchamReg"/>
          <w:bCs/>
          <w:iCs/>
          <w:sz w:val="28"/>
          <w:szCs w:val="28"/>
        </w:rPr>
        <w:t>informieren. Lebenslauf und Foto e</w:t>
      </w:r>
      <w:r w:rsidR="003E001F" w:rsidRPr="00F8228C">
        <w:rPr>
          <w:rFonts w:ascii="AltrinchamReg" w:hAnsi="AltrinchamReg"/>
          <w:bCs/>
          <w:iCs/>
          <w:sz w:val="28"/>
          <w:szCs w:val="28"/>
        </w:rPr>
        <w:t>rwünscht</w:t>
      </w:r>
      <w:r w:rsidRPr="00F8228C">
        <w:rPr>
          <w:rFonts w:ascii="AltrinchamReg" w:hAnsi="AltrinchamReg"/>
          <w:bCs/>
          <w:iCs/>
          <w:sz w:val="28"/>
          <w:szCs w:val="28"/>
        </w:rPr>
        <w:t>,</w:t>
      </w:r>
      <w:r w:rsidR="003E001F" w:rsidRPr="00F8228C">
        <w:rPr>
          <w:rFonts w:ascii="AltrinchamReg" w:hAnsi="AltrinchamReg"/>
          <w:bCs/>
          <w:iCs/>
          <w:sz w:val="28"/>
          <w:szCs w:val="28"/>
        </w:rPr>
        <w:t xml:space="preserve"> aber </w:t>
      </w:r>
      <w:r w:rsidRPr="00F8228C">
        <w:rPr>
          <w:rFonts w:ascii="AltrinchamReg" w:hAnsi="AltrinchamReg"/>
          <w:bCs/>
          <w:iCs/>
          <w:sz w:val="28"/>
          <w:szCs w:val="28"/>
        </w:rPr>
        <w:t>nicht P</w:t>
      </w:r>
      <w:r w:rsidR="003E001F" w:rsidRPr="00F8228C">
        <w:rPr>
          <w:rFonts w:ascii="AltrinchamReg" w:hAnsi="AltrinchamReg"/>
          <w:bCs/>
          <w:iCs/>
          <w:sz w:val="28"/>
          <w:szCs w:val="28"/>
        </w:rPr>
        <w:t>flicht.</w:t>
      </w:r>
      <w:r w:rsidR="008420F7" w:rsidRPr="00F8228C">
        <w:rPr>
          <w:rFonts w:ascii="AltrinchamReg" w:hAnsi="AltrinchamReg"/>
          <w:bCs/>
          <w:iCs/>
          <w:sz w:val="28"/>
          <w:szCs w:val="28"/>
        </w:rPr>
        <w:t xml:space="preserve"> </w:t>
      </w:r>
      <w:r w:rsidR="00BF3736" w:rsidRPr="00F8228C">
        <w:rPr>
          <w:rFonts w:ascii="AltrinchamReg" w:hAnsi="AltrinchamReg"/>
          <w:bCs/>
          <w:iCs/>
          <w:sz w:val="28"/>
          <w:szCs w:val="28"/>
        </w:rPr>
        <w:t>W</w:t>
      </w:r>
      <w:r w:rsidR="008420F7" w:rsidRPr="00F8228C">
        <w:rPr>
          <w:rFonts w:ascii="AltrinchamReg" w:hAnsi="AltrinchamReg"/>
          <w:bCs/>
          <w:iCs/>
          <w:sz w:val="28"/>
          <w:szCs w:val="28"/>
        </w:rPr>
        <w:t>e</w:t>
      </w:r>
      <w:r w:rsidR="00BF3736" w:rsidRPr="00F8228C">
        <w:rPr>
          <w:rFonts w:ascii="AltrinchamReg" w:hAnsi="AltrinchamReg"/>
          <w:bCs/>
          <w:iCs/>
          <w:sz w:val="28"/>
          <w:szCs w:val="28"/>
        </w:rPr>
        <w:t xml:space="preserve">itere </w:t>
      </w:r>
      <w:r w:rsidR="00F8228C" w:rsidRPr="00F8228C">
        <w:rPr>
          <w:rFonts w:ascii="AltrinchamReg" w:hAnsi="AltrinchamReg"/>
          <w:bCs/>
          <w:iCs/>
          <w:sz w:val="28"/>
          <w:szCs w:val="28"/>
        </w:rPr>
        <w:t>Infos</w:t>
      </w:r>
      <w:r w:rsidR="00BF3736" w:rsidRPr="00F8228C">
        <w:rPr>
          <w:rFonts w:ascii="AltrinchamReg" w:hAnsi="AltrinchamReg"/>
          <w:bCs/>
          <w:iCs/>
          <w:sz w:val="28"/>
          <w:szCs w:val="28"/>
        </w:rPr>
        <w:t xml:space="preserve"> unter:</w:t>
      </w:r>
      <w:r w:rsidRPr="00F8228C">
        <w:rPr>
          <w:rFonts w:ascii="AltrinchamReg" w:hAnsi="AltrinchamReg"/>
          <w:bCs/>
          <w:iCs/>
          <w:sz w:val="28"/>
          <w:szCs w:val="28"/>
        </w:rPr>
        <w:t xml:space="preserve"> </w:t>
      </w:r>
      <w:hyperlink r:id="rId8" w:history="1">
        <w:r w:rsidR="00A16E3C" w:rsidRPr="00F8228C">
          <w:rPr>
            <w:rStyle w:val="Hyperlink"/>
            <w:rFonts w:ascii="AltrinchamReg" w:hAnsi="AltrinchamReg"/>
            <w:bCs/>
            <w:iCs/>
            <w:sz w:val="28"/>
            <w:szCs w:val="28"/>
          </w:rPr>
          <w:t>http://www.livemusicnow.ch</w:t>
        </w:r>
      </w:hyperlink>
    </w:p>
    <w:sectPr w:rsidR="00A16E3C" w:rsidRPr="00F8228C" w:rsidSect="002820A0">
      <w:pgSz w:w="11906" w:h="16838"/>
      <w:pgMar w:top="907" w:right="907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trinchamReg">
    <w:altName w:val="Luminari"/>
    <w:panose1 w:val="020B0604020202020204"/>
    <w:charset w:val="00"/>
    <w:family w:val="auto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B00C1"/>
    <w:multiLevelType w:val="hybridMultilevel"/>
    <w:tmpl w:val="B290D4E0"/>
    <w:lvl w:ilvl="0" w:tplc="6FCC881A">
      <w:numFmt w:val="bullet"/>
      <w:lvlText w:val="-"/>
      <w:lvlJc w:val="left"/>
      <w:pPr>
        <w:ind w:left="360" w:hanging="360"/>
      </w:pPr>
      <w:rPr>
        <w:rFonts w:ascii="AltrinchamReg" w:eastAsiaTheme="minorHAnsi" w:hAnsi="AltrinchamRe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A0D39"/>
    <w:multiLevelType w:val="hybridMultilevel"/>
    <w:tmpl w:val="F22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33"/>
    <w:rsid w:val="00000497"/>
    <w:rsid w:val="00062E21"/>
    <w:rsid w:val="0009642D"/>
    <w:rsid w:val="001C720F"/>
    <w:rsid w:val="00273B97"/>
    <w:rsid w:val="002820A0"/>
    <w:rsid w:val="003326DD"/>
    <w:rsid w:val="003357C7"/>
    <w:rsid w:val="00362F33"/>
    <w:rsid w:val="003E001F"/>
    <w:rsid w:val="003F769A"/>
    <w:rsid w:val="00473210"/>
    <w:rsid w:val="004D17E9"/>
    <w:rsid w:val="005A3D23"/>
    <w:rsid w:val="005B1043"/>
    <w:rsid w:val="00701476"/>
    <w:rsid w:val="007A1BB7"/>
    <w:rsid w:val="008420F7"/>
    <w:rsid w:val="008E1D0A"/>
    <w:rsid w:val="00940F00"/>
    <w:rsid w:val="009451C2"/>
    <w:rsid w:val="00945865"/>
    <w:rsid w:val="00A16E3C"/>
    <w:rsid w:val="00B743A7"/>
    <w:rsid w:val="00B749FF"/>
    <w:rsid w:val="00BF3736"/>
    <w:rsid w:val="00CF5ACB"/>
    <w:rsid w:val="00D64D32"/>
    <w:rsid w:val="00E05DBF"/>
    <w:rsid w:val="00E53B00"/>
    <w:rsid w:val="00E75598"/>
    <w:rsid w:val="00ED7606"/>
    <w:rsid w:val="00F334C9"/>
    <w:rsid w:val="00F8228C"/>
    <w:rsid w:val="00F847BD"/>
    <w:rsid w:val="00FD5436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04D8F0"/>
  <w15:docId w15:val="{178E5C05-752F-A24F-B798-4A93DD4D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E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6E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357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B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musicnow.ch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kartini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527E-F0C7-C04F-AE6C-A122C0BE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ni</dc:creator>
  <cp:lastModifiedBy>Larissa Schenck</cp:lastModifiedBy>
  <cp:revision>4</cp:revision>
  <cp:lastPrinted>2019-09-26T09:12:00Z</cp:lastPrinted>
  <dcterms:created xsi:type="dcterms:W3CDTF">2019-06-14T13:00:00Z</dcterms:created>
  <dcterms:modified xsi:type="dcterms:W3CDTF">2019-09-26T09:14:00Z</dcterms:modified>
</cp:coreProperties>
</file>